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70083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OZEF IVAN</w:t>
            </w:r>
            <w:r w:rsidR="003E7910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70083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úrova 795, 059 21 Svit</w:t>
            </w:r>
          </w:p>
        </w:tc>
      </w:tr>
      <w:tr w:rsidR="004534D4" w:rsidRPr="003E7910" w:rsidTr="0007008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700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070083">
              <w:rPr>
                <w:rFonts w:cs="Arial"/>
                <w:szCs w:val="22"/>
              </w:rPr>
              <w:t>44013337</w:t>
            </w:r>
            <w:r>
              <w:rPr>
                <w:rFonts w:cs="Arial"/>
                <w:szCs w:val="22"/>
              </w:rPr>
              <w:t xml:space="preserve">          DIČ:  </w:t>
            </w:r>
            <w:r w:rsidR="00070083">
              <w:rPr>
                <w:rFonts w:cs="Arial"/>
                <w:szCs w:val="22"/>
              </w:rPr>
              <w:t>20225494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700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2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07008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eľkoobchod s ovocím a zeleninou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07008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7008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7008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7008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7008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7008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70083" w:rsidP="000700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70083" w:rsidP="000700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07008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7008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70083" w:rsidP="000700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70083" w:rsidP="000700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07008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7008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70083" w:rsidP="0007008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70083" w:rsidP="000700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070083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A835B2">
        <w:rPr>
          <w:rFonts w:cs="Arial"/>
          <w:b/>
          <w:szCs w:val="22"/>
        </w:rPr>
        <w:t>6.06.2018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070083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7008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Iv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7008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35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35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7008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70083" w:rsidP="0007008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rmila Ivan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70083" w:rsidP="0007008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835B2" w:rsidP="0007008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835B2" w:rsidP="0007008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7008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0154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0154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0154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0154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0154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0154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0154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0154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0154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0154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0154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0154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0154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0154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0154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0154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0154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7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0154A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7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0154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5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0154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38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0154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4</w:t>
            </w:r>
          </w:p>
        </w:tc>
        <w:tc>
          <w:tcPr>
            <w:tcW w:w="2405" w:type="dxa"/>
            <w:vAlign w:val="center"/>
          </w:tcPr>
          <w:p w:rsidR="0003344F" w:rsidRPr="003F477D" w:rsidRDefault="00B0154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1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0154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2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0154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60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0154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0154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0154A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2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0154A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154A">
              <w:rPr>
                <w:szCs w:val="22"/>
              </w:rPr>
              <w:t>178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154A">
              <w:rPr>
                <w:szCs w:val="22"/>
              </w:rPr>
              <w:t>30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154A">
              <w:rPr>
                <w:szCs w:val="22"/>
              </w:rPr>
              <w:t>178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154A">
              <w:rPr>
                <w:szCs w:val="22"/>
              </w:rPr>
              <w:t>30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B0154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154A">
              <w:rPr>
                <w:szCs w:val="22"/>
              </w:rPr>
              <w:t>178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154A">
              <w:rPr>
                <w:szCs w:val="22"/>
              </w:rPr>
              <w:t>178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B0154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0154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0154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6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0154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0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0154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6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0154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6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B0154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0154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0154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0154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0154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154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154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3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154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85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0154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73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0154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585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55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55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55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55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55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55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55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55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55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6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083" w:rsidRDefault="00070083" w:rsidP="00107589">
      <w:pPr>
        <w:spacing w:after="0" w:line="240" w:lineRule="auto"/>
      </w:pPr>
      <w:r>
        <w:separator/>
      </w:r>
    </w:p>
  </w:endnote>
  <w:endnote w:type="continuationSeparator" w:id="0">
    <w:p w:rsidR="00070083" w:rsidRDefault="0007008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083" w:rsidRPr="00981468" w:rsidRDefault="0007008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083" w:rsidRDefault="00070083" w:rsidP="00107589">
      <w:pPr>
        <w:spacing w:after="0" w:line="240" w:lineRule="auto"/>
      </w:pPr>
      <w:r>
        <w:separator/>
      </w:r>
    </w:p>
  </w:footnote>
  <w:footnote w:type="continuationSeparator" w:id="0">
    <w:p w:rsidR="00070083" w:rsidRDefault="0007008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7008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70083" w:rsidRPr="003F477D" w:rsidRDefault="0007008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70083" w:rsidRPr="003F477D" w:rsidRDefault="0007008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368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905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70083" w:rsidRPr="004268D2" w:rsidRDefault="00070083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083" w:rsidRPr="004268D2" w:rsidRDefault="0007008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0083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3608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35B2"/>
    <w:rsid w:val="00AB03FB"/>
    <w:rsid w:val="00AC0C1C"/>
    <w:rsid w:val="00AC1918"/>
    <w:rsid w:val="00B0154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55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59C790BD"/>
  <w15:docId w15:val="{5C754104-9C2E-41D4-8CF9-AAC0A1A2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A99B-F9DF-4348-9825-8208D25F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8</Pages>
  <Words>4170</Words>
  <Characters>26969</Characters>
  <Application>Microsoft Office Word</Application>
  <DocSecurity>0</DocSecurity>
  <Lines>224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atrik FEDOR</cp:lastModifiedBy>
  <cp:revision>3</cp:revision>
  <cp:lastPrinted>2015-01-27T14:36:00Z</cp:lastPrinted>
  <dcterms:created xsi:type="dcterms:W3CDTF">2019-06-25T21:04:00Z</dcterms:created>
  <dcterms:modified xsi:type="dcterms:W3CDTF">2019-06-25T21:19:00Z</dcterms:modified>
</cp:coreProperties>
</file>